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EC5392" w:rsidR="00E4321B" w:rsidRPr="00E4321B" w:rsidRDefault="000809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A7FDB4" w:rsidR="00DF4FD8" w:rsidRPr="00DF4FD8" w:rsidRDefault="000809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6AF420" w:rsidR="00DF4FD8" w:rsidRPr="0075070E" w:rsidRDefault="000809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83C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9F1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9AD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C2F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EBE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3D4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F021F59" w:rsidR="00DF4FD8" w:rsidRPr="000809BE" w:rsidRDefault="00080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0F50D1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F9F4086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FCD54A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1683B21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4A72C6" w:rsidR="00DF4FD8" w:rsidRPr="000809BE" w:rsidRDefault="000809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09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5DC0268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F0E4E42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D57B8B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D2FDC1F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B4E8CBF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7AACFC6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AA34B3B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5DC75BC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61CC97B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2F112E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8AF47C0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F04397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D426B56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8B6413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631CECA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B584F15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DEB259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5305FB9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A9BA66E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D3C5BB2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0AFD37E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755E6B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2E9849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FDF19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FE7E3C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3DB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396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477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2EA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F8F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8FE475" w:rsidR="00DF0BAE" w:rsidRPr="0075070E" w:rsidRDefault="000809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385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7BC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1E33CD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C17806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3341EB2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EC7A72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6240FA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B4296C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424939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CDCECEF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62D4B9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FDF223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154B321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4BD8893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7BDD60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DF4E1FA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DCB07D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3A4D10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80277D7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22A31A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D6A2C7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02CEF8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CC95875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F425C0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E63161C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7E5463F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38222A6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DB0171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3B35A1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9A70A6" w:rsidR="00DF0BAE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AE06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326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B33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677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D5C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6C4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3E5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249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8B4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654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AC7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E0D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4830C4" w:rsidR="00DF4FD8" w:rsidRPr="0075070E" w:rsidRDefault="000809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247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4E4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D8EE37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E69BDA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8A4BDB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A4D847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A0C467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32325C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CA0126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1A375E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DB6D14C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923DCE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B22156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6AB2DA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EC0B3F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FEFE42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F28FBC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7CB03E5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6395CD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F7FF2C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C25D5C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25A20B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171784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91C968D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0996CCD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E4DA97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A99D0E5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C169BF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39F22A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71D84D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9F95338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D21BB7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AED75D" w:rsidR="00DF4FD8" w:rsidRPr="004020EB" w:rsidRDefault="000809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88C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E08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68B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638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339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257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E77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5FE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D03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37AC30" w:rsidR="00C54E9D" w:rsidRDefault="000809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A352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1491FF" w:rsidR="00C54E9D" w:rsidRDefault="000809B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AEA2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BE5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974E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5D88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9D36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50F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0EF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60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43D5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DC9B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6838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572B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5B58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268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69648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09BE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5</Characters>
  <Application>Microsoft Office Word</Application>
  <DocSecurity>0</DocSecurity>
  <Lines>14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2 - Q1 Calendar</dc:title>
  <dc:subject/>
  <dc:creator>General Blue Corporation</dc:creator>
  <cp:keywords>Austri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